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449B8" w14:textId="77777777" w:rsidR="002A018B" w:rsidRPr="0018574B" w:rsidRDefault="002A018B">
      <w:pPr>
        <w:pStyle w:val="Ttulo2"/>
        <w:rPr>
          <w:rFonts w:ascii="Times New Roman" w:hAnsi="Times New Roman" w:cs="Times New Roman"/>
          <w:sz w:val="22"/>
          <w:szCs w:val="24"/>
        </w:rPr>
      </w:pPr>
      <w:r w:rsidRPr="0018574B">
        <w:rPr>
          <w:rFonts w:ascii="Times New Roman" w:hAnsi="Times New Roman" w:cs="Times New Roman"/>
          <w:sz w:val="22"/>
          <w:szCs w:val="24"/>
        </w:rPr>
        <w:t xml:space="preserve">DECRETO Nº </w:t>
      </w:r>
      <w:r w:rsidR="00465C68" w:rsidRPr="0018574B">
        <w:rPr>
          <w:rFonts w:ascii="Times New Roman" w:hAnsi="Times New Roman" w:cs="Times New Roman"/>
          <w:sz w:val="22"/>
          <w:szCs w:val="24"/>
        </w:rPr>
        <w:t>1</w:t>
      </w:r>
      <w:r w:rsidR="00284FEF" w:rsidRPr="0018574B">
        <w:rPr>
          <w:rFonts w:ascii="Times New Roman" w:hAnsi="Times New Roman" w:cs="Times New Roman"/>
          <w:sz w:val="22"/>
          <w:szCs w:val="24"/>
        </w:rPr>
        <w:t>30</w:t>
      </w:r>
      <w:r w:rsidR="0018574B" w:rsidRPr="0018574B">
        <w:rPr>
          <w:rFonts w:ascii="Times New Roman" w:hAnsi="Times New Roman" w:cs="Times New Roman"/>
          <w:sz w:val="22"/>
          <w:szCs w:val="24"/>
        </w:rPr>
        <w:t>94</w:t>
      </w:r>
      <w:r w:rsidR="00765A3E" w:rsidRPr="0018574B">
        <w:rPr>
          <w:rFonts w:ascii="Times New Roman" w:hAnsi="Times New Roman" w:cs="Times New Roman"/>
          <w:sz w:val="22"/>
          <w:szCs w:val="24"/>
        </w:rPr>
        <w:t>/201</w:t>
      </w:r>
      <w:r w:rsidR="009B1550" w:rsidRPr="0018574B">
        <w:rPr>
          <w:rFonts w:ascii="Times New Roman" w:hAnsi="Times New Roman" w:cs="Times New Roman"/>
          <w:sz w:val="22"/>
          <w:szCs w:val="24"/>
        </w:rPr>
        <w:t>6</w:t>
      </w:r>
    </w:p>
    <w:p w14:paraId="44BCF92D" w14:textId="77777777" w:rsidR="005C0979" w:rsidRPr="0018574B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2"/>
          <w:szCs w:val="24"/>
        </w:rPr>
      </w:pPr>
    </w:p>
    <w:p w14:paraId="20B00B51" w14:textId="77777777" w:rsidR="0007448F" w:rsidRPr="0018574B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2"/>
          <w:szCs w:val="24"/>
        </w:rPr>
      </w:pPr>
    </w:p>
    <w:p w14:paraId="1CAEDF58" w14:textId="77777777" w:rsidR="002A018B" w:rsidRPr="0018574B" w:rsidRDefault="00465C68" w:rsidP="0018574B">
      <w:pPr>
        <w:pStyle w:val="Recuodecorpodetexto"/>
        <w:ind w:firstLine="0"/>
        <w:rPr>
          <w:rFonts w:ascii="Times New Roman" w:hAnsi="Times New Roman" w:cs="Times New Roman"/>
          <w:sz w:val="22"/>
          <w:szCs w:val="24"/>
        </w:rPr>
      </w:pPr>
      <w:r w:rsidRPr="0018574B">
        <w:rPr>
          <w:rFonts w:ascii="Times New Roman" w:hAnsi="Times New Roman" w:cs="Times New Roman"/>
          <w:sz w:val="22"/>
          <w:szCs w:val="24"/>
        </w:rPr>
        <w:t xml:space="preserve">Nomeia </w:t>
      </w:r>
      <w:r w:rsidR="00284FEF" w:rsidRPr="0018574B">
        <w:rPr>
          <w:rFonts w:ascii="Times New Roman" w:hAnsi="Times New Roman" w:cs="Times New Roman"/>
          <w:sz w:val="22"/>
          <w:szCs w:val="24"/>
        </w:rPr>
        <w:t>a</w:t>
      </w:r>
      <w:r w:rsidR="00AF2021" w:rsidRPr="0018574B">
        <w:rPr>
          <w:rFonts w:ascii="Times New Roman" w:hAnsi="Times New Roman" w:cs="Times New Roman"/>
          <w:sz w:val="22"/>
          <w:szCs w:val="24"/>
        </w:rPr>
        <w:t xml:space="preserve"> Senhor</w:t>
      </w:r>
      <w:r w:rsidR="00284FEF" w:rsidRPr="0018574B">
        <w:rPr>
          <w:rFonts w:ascii="Times New Roman" w:hAnsi="Times New Roman" w:cs="Times New Roman"/>
          <w:sz w:val="22"/>
          <w:szCs w:val="24"/>
        </w:rPr>
        <w:t>a</w:t>
      </w:r>
      <w:r w:rsidR="002D6630" w:rsidRPr="0018574B">
        <w:rPr>
          <w:rFonts w:ascii="Times New Roman" w:hAnsi="Times New Roman" w:cs="Times New Roman"/>
          <w:sz w:val="22"/>
          <w:szCs w:val="24"/>
        </w:rPr>
        <w:t xml:space="preserve"> </w:t>
      </w:r>
      <w:r w:rsidR="0018574B" w:rsidRPr="0018574B">
        <w:rPr>
          <w:rFonts w:ascii="Times New Roman" w:hAnsi="Times New Roman" w:cs="Times New Roman"/>
          <w:sz w:val="22"/>
          <w:szCs w:val="24"/>
        </w:rPr>
        <w:t>Maria Oracilda Castanha Santos</w:t>
      </w:r>
      <w:r w:rsidR="00993BE0" w:rsidRPr="0018574B">
        <w:rPr>
          <w:rFonts w:ascii="Times New Roman" w:hAnsi="Times New Roman" w:cs="Times New Roman"/>
          <w:sz w:val="22"/>
          <w:szCs w:val="24"/>
        </w:rPr>
        <w:t xml:space="preserve">, </w:t>
      </w:r>
      <w:r w:rsidR="000D1904" w:rsidRPr="0018574B">
        <w:rPr>
          <w:rFonts w:ascii="Times New Roman" w:hAnsi="Times New Roman" w:cs="Times New Roman"/>
          <w:sz w:val="22"/>
          <w:szCs w:val="24"/>
        </w:rPr>
        <w:t>para o cargo de provimento</w:t>
      </w:r>
      <w:r w:rsidR="00775F60" w:rsidRPr="0018574B">
        <w:rPr>
          <w:rFonts w:ascii="Times New Roman" w:hAnsi="Times New Roman" w:cs="Times New Roman"/>
          <w:sz w:val="22"/>
          <w:szCs w:val="24"/>
        </w:rPr>
        <w:t xml:space="preserve"> efetivo</w:t>
      </w:r>
      <w:r w:rsidR="000D1904" w:rsidRPr="0018574B">
        <w:rPr>
          <w:rFonts w:ascii="Times New Roman" w:hAnsi="Times New Roman" w:cs="Times New Roman"/>
          <w:sz w:val="22"/>
          <w:szCs w:val="24"/>
        </w:rPr>
        <w:t xml:space="preserve"> </w:t>
      </w:r>
      <w:r w:rsidR="00284FEF" w:rsidRPr="0018574B">
        <w:rPr>
          <w:rFonts w:ascii="Times New Roman" w:hAnsi="Times New Roman" w:cs="Times New Roman"/>
          <w:sz w:val="22"/>
          <w:szCs w:val="24"/>
        </w:rPr>
        <w:t xml:space="preserve">de </w:t>
      </w:r>
      <w:r w:rsidR="0018574B" w:rsidRPr="0018574B">
        <w:rPr>
          <w:rFonts w:ascii="Times New Roman" w:hAnsi="Times New Roman" w:cs="Times New Roman"/>
          <w:iCs/>
          <w:sz w:val="22"/>
          <w:szCs w:val="24"/>
        </w:rPr>
        <w:t>Professora de Ensino Fundamental (Anos Iniciais) com Habilitação em Licenciatura Plena + Pós</w:t>
      </w:r>
      <w:r w:rsidR="00993BE0" w:rsidRPr="0018574B">
        <w:rPr>
          <w:rFonts w:ascii="Times New Roman" w:hAnsi="Times New Roman" w:cs="Times New Roman"/>
          <w:sz w:val="22"/>
          <w:szCs w:val="24"/>
        </w:rPr>
        <w:t>.</w:t>
      </w:r>
    </w:p>
    <w:p w14:paraId="7BBB004B" w14:textId="77777777" w:rsidR="005C0979" w:rsidRPr="0018574B" w:rsidRDefault="005C0979" w:rsidP="00B0041F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50072878" w14:textId="77777777" w:rsidR="0007448F" w:rsidRPr="0018574B" w:rsidRDefault="0007448F" w:rsidP="00B0041F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3DA85ABC" w14:textId="77777777" w:rsidR="004A727F" w:rsidRPr="0018574B" w:rsidRDefault="002A018B" w:rsidP="00DD586A">
      <w:pPr>
        <w:ind w:left="3402"/>
        <w:jc w:val="both"/>
        <w:rPr>
          <w:rFonts w:ascii="Times New Roman" w:hAnsi="Times New Roman" w:cs="Times New Roman"/>
          <w:sz w:val="22"/>
          <w:szCs w:val="24"/>
          <w:lang w:val="pt-BR"/>
        </w:rPr>
      </w:pPr>
      <w:r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>Raul Camilo Isotton</w:t>
      </w:r>
      <w:r w:rsidRPr="0018574B">
        <w:rPr>
          <w:rFonts w:ascii="Times New Roman" w:hAnsi="Times New Roman" w:cs="Times New Roman"/>
          <w:sz w:val="22"/>
          <w:szCs w:val="24"/>
          <w:lang w:val="pt-BR"/>
        </w:rPr>
        <w:t xml:space="preserve">, Prefeito de Dois Vizinhos, Estado do Paraná, no </w:t>
      </w:r>
      <w:r w:rsidR="00B0041F" w:rsidRPr="0018574B">
        <w:rPr>
          <w:rFonts w:ascii="Times New Roman" w:hAnsi="Times New Roman" w:cs="Times New Roman"/>
          <w:sz w:val="22"/>
          <w:szCs w:val="24"/>
          <w:lang w:val="pt-BR"/>
        </w:rPr>
        <w:t>uso de suas atribuições legais,</w:t>
      </w:r>
    </w:p>
    <w:p w14:paraId="7EADC1A6" w14:textId="77777777" w:rsidR="005C0979" w:rsidRPr="0018574B" w:rsidRDefault="005C0979" w:rsidP="002960B0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6AEAF7F6" w14:textId="77777777" w:rsidR="00284FEF" w:rsidRPr="0018574B" w:rsidRDefault="00284FEF" w:rsidP="002960B0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53377F8B" w14:textId="77777777" w:rsidR="0007448F" w:rsidRPr="0018574B" w:rsidRDefault="0007448F" w:rsidP="002960B0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1324D5FC" w14:textId="77777777" w:rsidR="002A018B" w:rsidRPr="0018574B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  <w:r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>D E C R E T A:</w:t>
      </w:r>
    </w:p>
    <w:p w14:paraId="0731D9E6" w14:textId="77777777" w:rsidR="00AD621E" w:rsidRPr="0018574B" w:rsidRDefault="00AD621E" w:rsidP="008E4B0F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1E810C9F" w14:textId="77777777" w:rsidR="00284FEF" w:rsidRPr="0018574B" w:rsidRDefault="00284FEF" w:rsidP="008E4B0F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57CDEEDA" w14:textId="77777777" w:rsidR="0018574B" w:rsidRPr="0018574B" w:rsidRDefault="0018574B" w:rsidP="008E4B0F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1250F8CA" w14:textId="77777777" w:rsidR="0018574B" w:rsidRPr="0018574B" w:rsidRDefault="002A018B" w:rsidP="0018574B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4"/>
        </w:rPr>
      </w:pPr>
      <w:r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>Art. 1º</w:t>
      </w:r>
      <w:r w:rsidR="00465C68" w:rsidRPr="0018574B">
        <w:rPr>
          <w:rFonts w:ascii="Times New Roman" w:hAnsi="Times New Roman" w:cs="Times New Roman"/>
          <w:sz w:val="22"/>
          <w:szCs w:val="24"/>
          <w:lang w:val="pt-BR"/>
        </w:rPr>
        <w:t xml:space="preserve"> Nomeia </w:t>
      </w:r>
      <w:r w:rsidR="00284FEF" w:rsidRPr="0018574B">
        <w:rPr>
          <w:rFonts w:ascii="Times New Roman" w:hAnsi="Times New Roman" w:cs="Times New Roman"/>
          <w:sz w:val="22"/>
          <w:szCs w:val="24"/>
          <w:lang w:val="pt-BR"/>
        </w:rPr>
        <w:t>a</w:t>
      </w:r>
      <w:r w:rsidR="0024680A" w:rsidRPr="0018574B">
        <w:rPr>
          <w:rFonts w:ascii="Times New Roman" w:hAnsi="Times New Roman" w:cs="Times New Roman"/>
          <w:sz w:val="22"/>
          <w:szCs w:val="24"/>
          <w:lang w:val="pt-BR"/>
        </w:rPr>
        <w:t xml:space="preserve"> </w:t>
      </w:r>
      <w:r w:rsidR="00E524AF" w:rsidRPr="0018574B">
        <w:rPr>
          <w:rFonts w:ascii="Times New Roman" w:hAnsi="Times New Roman" w:cs="Times New Roman"/>
          <w:sz w:val="22"/>
          <w:szCs w:val="24"/>
          <w:lang w:val="pt-BR"/>
        </w:rPr>
        <w:t>Senhor</w:t>
      </w:r>
      <w:r w:rsidR="00775F60" w:rsidRPr="0018574B">
        <w:rPr>
          <w:rFonts w:ascii="Times New Roman" w:hAnsi="Times New Roman" w:cs="Times New Roman"/>
          <w:sz w:val="22"/>
          <w:szCs w:val="24"/>
          <w:lang w:val="pt-BR"/>
        </w:rPr>
        <w:t>a</w:t>
      </w:r>
      <w:r w:rsidR="00284FEF" w:rsidRPr="0018574B">
        <w:rPr>
          <w:rFonts w:ascii="Times New Roman" w:hAnsi="Times New Roman" w:cs="Times New Roman"/>
          <w:sz w:val="22"/>
          <w:szCs w:val="24"/>
        </w:rPr>
        <w:t xml:space="preserve"> </w:t>
      </w:r>
      <w:r w:rsidR="0018574B" w:rsidRPr="0018574B">
        <w:rPr>
          <w:rFonts w:ascii="Times New Roman" w:hAnsi="Times New Roman" w:cs="Times New Roman"/>
          <w:b/>
          <w:sz w:val="22"/>
          <w:szCs w:val="24"/>
        </w:rPr>
        <w:t>MARIA ORACILDA CASTANHA SANTOS</w:t>
      </w:r>
      <w:r w:rsidR="0018574B" w:rsidRPr="0018574B">
        <w:rPr>
          <w:rFonts w:ascii="Times New Roman" w:hAnsi="Times New Roman" w:cs="Times New Roman"/>
          <w:bCs/>
          <w:sz w:val="22"/>
          <w:szCs w:val="24"/>
        </w:rPr>
        <w:t>,</w:t>
      </w:r>
      <w:r w:rsidR="0018574B" w:rsidRPr="0018574B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18574B" w:rsidRPr="0018574B">
        <w:rPr>
          <w:rFonts w:ascii="Times New Roman" w:hAnsi="Times New Roman" w:cs="Times New Roman"/>
          <w:sz w:val="22"/>
          <w:szCs w:val="24"/>
        </w:rPr>
        <w:t xml:space="preserve">portadora da Cédula de Identidade n.º 8.600.178-0/PR e do CPF/MF n.º 045.146.369-24, regularmente aprovada </w:t>
      </w:r>
      <w:smartTag w:uri="urn:schemas-microsoft-com:office:smarttags" w:element="PersonName">
        <w:smartTagPr>
          <w:attr w:name="ProductID" w:val="em Concurso P￺blico"/>
        </w:smartTagPr>
        <w:r w:rsidR="0018574B" w:rsidRPr="0018574B">
          <w:rPr>
            <w:rFonts w:ascii="Times New Roman" w:hAnsi="Times New Roman" w:cs="Times New Roman"/>
            <w:sz w:val="22"/>
            <w:szCs w:val="24"/>
          </w:rPr>
          <w:t>em Concurso Público</w:t>
        </w:r>
      </w:smartTag>
      <w:r w:rsidR="0018574B" w:rsidRPr="0018574B">
        <w:rPr>
          <w:rFonts w:ascii="Times New Roman" w:hAnsi="Times New Roman" w:cs="Times New Roman"/>
          <w:sz w:val="22"/>
          <w:szCs w:val="24"/>
        </w:rPr>
        <w:t xml:space="preserve">, Edital 001/2014, para o cargo de provimento efetivo de </w:t>
      </w:r>
      <w:r w:rsidR="0018574B" w:rsidRPr="0018574B">
        <w:rPr>
          <w:rFonts w:ascii="Times New Roman" w:hAnsi="Times New Roman" w:cs="Times New Roman"/>
          <w:i/>
          <w:iCs/>
          <w:sz w:val="22"/>
          <w:szCs w:val="24"/>
        </w:rPr>
        <w:t>Professora de Ensino Fundamental (Anos Iniciais) com Habilitação em Licenciatura Plena + Pós</w:t>
      </w:r>
      <w:r w:rsidR="0018574B" w:rsidRPr="0018574B">
        <w:rPr>
          <w:rFonts w:ascii="Times New Roman" w:hAnsi="Times New Roman" w:cs="Times New Roman"/>
          <w:sz w:val="22"/>
          <w:szCs w:val="24"/>
        </w:rPr>
        <w:t>, Nível “C” – Classe “</w:t>
      </w:r>
      <w:smartTag w:uri="urn:schemas-microsoft-com:office:smarttags" w:element="metricconverter">
        <w:smartTagPr>
          <w:attr w:name="ProductID" w:val="1”"/>
        </w:smartTagPr>
        <w:r w:rsidR="0018574B" w:rsidRPr="0018574B">
          <w:rPr>
            <w:rFonts w:ascii="Times New Roman" w:hAnsi="Times New Roman" w:cs="Times New Roman"/>
            <w:sz w:val="22"/>
            <w:szCs w:val="24"/>
          </w:rPr>
          <w:t>1”</w:t>
        </w:r>
      </w:smartTag>
      <w:r w:rsidR="0018574B" w:rsidRPr="0018574B">
        <w:rPr>
          <w:rFonts w:ascii="Times New Roman" w:hAnsi="Times New Roman" w:cs="Times New Roman"/>
          <w:sz w:val="22"/>
          <w:szCs w:val="24"/>
        </w:rPr>
        <w:t>, para desempenhar suas atividades junto a Secretaria de Educação, Cultura e Esportes/Escola Municipal João Paulo II, com jornada de trabalho de 20 (vinte) horas semanais, a partir de 02 de agosto de 2016, com base na Lei 1416/2008, Lei 1689/2012 e na Lei 1804/2013.</w:t>
      </w:r>
    </w:p>
    <w:p w14:paraId="47651DD2" w14:textId="77777777" w:rsidR="00993BE0" w:rsidRPr="0018574B" w:rsidRDefault="00993BE0" w:rsidP="00993BE0">
      <w:pPr>
        <w:ind w:firstLine="3402"/>
        <w:jc w:val="both"/>
        <w:rPr>
          <w:rFonts w:ascii="Times New Roman" w:hAnsi="Times New Roman" w:cs="Times New Roman"/>
          <w:sz w:val="22"/>
          <w:szCs w:val="24"/>
        </w:rPr>
      </w:pPr>
    </w:p>
    <w:p w14:paraId="0D35E339" w14:textId="77777777" w:rsidR="00284FEF" w:rsidRPr="0018574B" w:rsidRDefault="00284FEF" w:rsidP="00993BE0">
      <w:pPr>
        <w:ind w:firstLine="3402"/>
        <w:jc w:val="both"/>
        <w:rPr>
          <w:rFonts w:ascii="Times New Roman" w:hAnsi="Times New Roman" w:cs="Times New Roman"/>
          <w:sz w:val="22"/>
          <w:szCs w:val="24"/>
        </w:rPr>
      </w:pPr>
    </w:p>
    <w:p w14:paraId="675AC4B1" w14:textId="77777777" w:rsidR="002A018B" w:rsidRPr="0018574B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  <w:r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Gabinete do Executivo Municipal de Dois Vizinhos, Estado do Paraná, </w:t>
      </w:r>
      <w:r w:rsidR="00615C6B"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aos </w:t>
      </w:r>
      <w:r w:rsidR="0018574B"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>d</w:t>
      </w:r>
      <w:r w:rsidR="00775F60"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>o</w:t>
      </w:r>
      <w:r w:rsidR="0018574B"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>is</w:t>
      </w:r>
      <w:r w:rsidR="00EE15B2"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 </w:t>
      </w:r>
      <w:r w:rsidR="006E73EF"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>dia</w:t>
      </w:r>
      <w:r w:rsidR="001D2F66"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>s</w:t>
      </w:r>
      <w:r w:rsidR="006E73EF"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 do mês de </w:t>
      </w:r>
      <w:r w:rsidR="0018574B"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>agost</w:t>
      </w:r>
      <w:r w:rsidR="004B34F3"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>o</w:t>
      </w:r>
      <w:r w:rsidR="006E73EF"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 do </w:t>
      </w:r>
      <w:r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ano de dois mil e </w:t>
      </w:r>
      <w:r w:rsidR="0059724B"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>dezesseis</w:t>
      </w:r>
      <w:r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>, 5</w:t>
      </w:r>
      <w:r w:rsidR="0059724B"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>5</w:t>
      </w:r>
      <w:r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>º ano de emancipação.</w:t>
      </w:r>
    </w:p>
    <w:p w14:paraId="2038A2FA" w14:textId="77777777" w:rsidR="00B14B3B" w:rsidRPr="0018574B" w:rsidRDefault="00B14B3B" w:rsidP="004A727F">
      <w:pPr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37D12125" w14:textId="77777777" w:rsidR="002D6630" w:rsidRDefault="002D6630" w:rsidP="004A727F">
      <w:pPr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6CF1577D" w14:textId="77777777" w:rsidR="0018574B" w:rsidRPr="0018574B" w:rsidRDefault="0018574B" w:rsidP="004A727F">
      <w:pPr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01B64875" w14:textId="77777777" w:rsidR="0018574B" w:rsidRPr="0018574B" w:rsidRDefault="0018574B" w:rsidP="004A727F">
      <w:pPr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49064F4D" w14:textId="77777777" w:rsidR="002A018B" w:rsidRPr="0018574B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  <w:r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>Raul Camilo Isotton</w:t>
      </w:r>
      <w:r w:rsidR="00870355" w:rsidRPr="0018574B">
        <w:rPr>
          <w:rFonts w:ascii="Times New Roman" w:hAnsi="Times New Roman" w:cs="Times New Roman"/>
          <w:b/>
          <w:bCs/>
          <w:sz w:val="22"/>
          <w:szCs w:val="24"/>
          <w:lang w:val="pt-BR"/>
        </w:rPr>
        <w:t xml:space="preserve"> </w:t>
      </w:r>
    </w:p>
    <w:p w14:paraId="121D098E" w14:textId="77777777" w:rsidR="002A018B" w:rsidRPr="0018574B" w:rsidRDefault="002A018B" w:rsidP="00DC57E5">
      <w:pPr>
        <w:ind w:firstLine="3402"/>
        <w:jc w:val="both"/>
        <w:rPr>
          <w:rFonts w:ascii="Times New Roman" w:hAnsi="Times New Roman" w:cs="Times New Roman"/>
          <w:sz w:val="22"/>
          <w:szCs w:val="24"/>
          <w:lang w:val="pt-BR"/>
        </w:rPr>
      </w:pPr>
      <w:r w:rsidRPr="0018574B">
        <w:rPr>
          <w:rFonts w:ascii="Times New Roman" w:hAnsi="Times New Roman" w:cs="Times New Roman"/>
          <w:sz w:val="22"/>
          <w:szCs w:val="24"/>
          <w:lang w:val="pt-BR"/>
        </w:rPr>
        <w:t>Prefeito</w:t>
      </w:r>
    </w:p>
    <w:p w14:paraId="7F044920" w14:textId="77777777" w:rsidR="002A018B" w:rsidRPr="0018574B" w:rsidRDefault="002A018B" w:rsidP="00DC57E5">
      <w:pPr>
        <w:rPr>
          <w:rFonts w:ascii="Times New Roman" w:hAnsi="Times New Roman" w:cs="Times New Roman"/>
          <w:sz w:val="22"/>
          <w:szCs w:val="24"/>
          <w:lang w:val="pt-BR"/>
        </w:rPr>
      </w:pPr>
      <w:r w:rsidRPr="0018574B">
        <w:rPr>
          <w:rFonts w:ascii="Times New Roman" w:hAnsi="Times New Roman" w:cs="Times New Roman"/>
          <w:sz w:val="22"/>
          <w:szCs w:val="24"/>
          <w:lang w:val="pt-BR"/>
        </w:rPr>
        <w:t xml:space="preserve">Registre-se  </w:t>
      </w:r>
    </w:p>
    <w:p w14:paraId="627647D6" w14:textId="77777777" w:rsidR="002A018B" w:rsidRPr="0018574B" w:rsidRDefault="002A018B" w:rsidP="00DC57E5">
      <w:pPr>
        <w:rPr>
          <w:rFonts w:ascii="Times New Roman" w:hAnsi="Times New Roman" w:cs="Times New Roman"/>
          <w:sz w:val="22"/>
          <w:szCs w:val="24"/>
          <w:lang w:val="pt-BR"/>
        </w:rPr>
      </w:pPr>
      <w:r w:rsidRPr="0018574B">
        <w:rPr>
          <w:rFonts w:ascii="Times New Roman" w:hAnsi="Times New Roman" w:cs="Times New Roman"/>
          <w:sz w:val="22"/>
          <w:szCs w:val="24"/>
          <w:lang w:val="pt-BR"/>
        </w:rPr>
        <w:t>Publique-se</w:t>
      </w:r>
    </w:p>
    <w:p w14:paraId="6EAEB647" w14:textId="77777777" w:rsidR="00147127" w:rsidRPr="0018574B" w:rsidRDefault="002A018B" w:rsidP="00DC57E5">
      <w:pPr>
        <w:rPr>
          <w:rFonts w:ascii="Times New Roman" w:hAnsi="Times New Roman" w:cs="Times New Roman"/>
          <w:sz w:val="22"/>
          <w:szCs w:val="24"/>
          <w:lang w:val="pt-BR"/>
        </w:rPr>
      </w:pPr>
      <w:r w:rsidRPr="0018574B">
        <w:rPr>
          <w:rFonts w:ascii="Times New Roman" w:hAnsi="Times New Roman" w:cs="Times New Roman"/>
          <w:sz w:val="22"/>
          <w:szCs w:val="24"/>
          <w:lang w:val="pt-BR"/>
        </w:rPr>
        <w:t>Cumpra-se</w:t>
      </w:r>
    </w:p>
    <w:p w14:paraId="3F93C452" w14:textId="77777777" w:rsidR="002D6630" w:rsidRPr="0018574B" w:rsidRDefault="002D6630" w:rsidP="00DC57E5">
      <w:pPr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22DF4174" w14:textId="77777777" w:rsidR="00775F60" w:rsidRPr="0018574B" w:rsidRDefault="00775F60" w:rsidP="00DC57E5">
      <w:pPr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69DEB370" w14:textId="77777777" w:rsidR="0018574B" w:rsidRPr="0018574B" w:rsidRDefault="0018574B" w:rsidP="00DC57E5">
      <w:pPr>
        <w:rPr>
          <w:rFonts w:ascii="Times New Roman" w:hAnsi="Times New Roman" w:cs="Times New Roman"/>
          <w:b/>
          <w:bCs/>
          <w:sz w:val="22"/>
          <w:szCs w:val="24"/>
          <w:lang w:val="pt-BR"/>
        </w:rPr>
      </w:pPr>
    </w:p>
    <w:p w14:paraId="1F96C7A6" w14:textId="77777777" w:rsidR="00850C6D" w:rsidRPr="0018574B" w:rsidRDefault="00850C6D" w:rsidP="00850C6D">
      <w:pPr>
        <w:rPr>
          <w:rFonts w:ascii="Times New Roman" w:hAnsi="Times New Roman" w:cs="Times New Roman"/>
          <w:b/>
          <w:sz w:val="22"/>
          <w:szCs w:val="24"/>
          <w:lang w:val="pt-BR"/>
        </w:rPr>
      </w:pPr>
      <w:r w:rsidRPr="0018574B">
        <w:rPr>
          <w:rFonts w:ascii="Times New Roman" w:hAnsi="Times New Roman" w:cs="Times New Roman"/>
          <w:b/>
          <w:sz w:val="22"/>
          <w:szCs w:val="24"/>
          <w:lang w:val="pt-BR"/>
        </w:rPr>
        <w:t>Marcia Besson Frigotto</w:t>
      </w:r>
    </w:p>
    <w:p w14:paraId="7675FDB9" w14:textId="77777777" w:rsidR="00850C6D" w:rsidRPr="0018574B" w:rsidRDefault="00850C6D" w:rsidP="00850C6D">
      <w:pPr>
        <w:pStyle w:val="Ttulo1"/>
        <w:rPr>
          <w:rFonts w:ascii="Times New Roman" w:hAnsi="Times New Roman" w:cs="Times New Roman"/>
          <w:sz w:val="22"/>
          <w:lang w:val="pt-BR"/>
        </w:rPr>
      </w:pPr>
      <w:r w:rsidRPr="0018574B">
        <w:rPr>
          <w:rFonts w:ascii="Times New Roman" w:hAnsi="Times New Roman" w:cs="Times New Roman"/>
          <w:sz w:val="22"/>
          <w:lang w:val="pt-BR"/>
        </w:rPr>
        <w:t>Secretária de Administração e Finanças</w:t>
      </w:r>
    </w:p>
    <w:sectPr w:rsidR="00850C6D" w:rsidRPr="0018574B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DAB51" w14:textId="77777777" w:rsidR="005B3DFC" w:rsidRDefault="005B3DFC">
      <w:r>
        <w:separator/>
      </w:r>
    </w:p>
  </w:endnote>
  <w:endnote w:type="continuationSeparator" w:id="0">
    <w:p w14:paraId="4788E9DD" w14:textId="77777777" w:rsidR="005B3DFC" w:rsidRDefault="005B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0033" w14:textId="77777777" w:rsidR="00993BE0" w:rsidRDefault="00993BE0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AACB5" w14:textId="77777777" w:rsidR="005B3DFC" w:rsidRDefault="005B3DFC">
      <w:r>
        <w:separator/>
      </w:r>
    </w:p>
  </w:footnote>
  <w:footnote w:type="continuationSeparator" w:id="0">
    <w:p w14:paraId="7B369636" w14:textId="77777777" w:rsidR="005B3DFC" w:rsidRDefault="005B3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8574B"/>
    <w:rsid w:val="00185FD5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66237"/>
    <w:rsid w:val="00284FEF"/>
    <w:rsid w:val="00293066"/>
    <w:rsid w:val="002960B0"/>
    <w:rsid w:val="002A018B"/>
    <w:rsid w:val="002A6D56"/>
    <w:rsid w:val="002B1760"/>
    <w:rsid w:val="002B307B"/>
    <w:rsid w:val="002C7E36"/>
    <w:rsid w:val="002D5A09"/>
    <w:rsid w:val="002D6630"/>
    <w:rsid w:val="002E20B0"/>
    <w:rsid w:val="002E375C"/>
    <w:rsid w:val="002E5429"/>
    <w:rsid w:val="002E6A88"/>
    <w:rsid w:val="002E7D16"/>
    <w:rsid w:val="002F1201"/>
    <w:rsid w:val="002F1DB7"/>
    <w:rsid w:val="002F1E8F"/>
    <w:rsid w:val="00306D11"/>
    <w:rsid w:val="00310425"/>
    <w:rsid w:val="00325E1C"/>
    <w:rsid w:val="003376C4"/>
    <w:rsid w:val="00341AC6"/>
    <w:rsid w:val="00341C89"/>
    <w:rsid w:val="003620BD"/>
    <w:rsid w:val="00365692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B34F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B3DFC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A72A8"/>
    <w:rsid w:val="006B1DF4"/>
    <w:rsid w:val="006B57BE"/>
    <w:rsid w:val="006D2949"/>
    <w:rsid w:val="006D4FC7"/>
    <w:rsid w:val="006E0422"/>
    <w:rsid w:val="006E73EF"/>
    <w:rsid w:val="006F0C14"/>
    <w:rsid w:val="0070544F"/>
    <w:rsid w:val="0071008A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5F60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3BE0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14B3B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46E6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47D43"/>
    <w:rsid w:val="00D666EE"/>
    <w:rsid w:val="00D803F0"/>
    <w:rsid w:val="00D80D92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22106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4565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D8E04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7B02-87CD-4677-A02C-EBD1C8E4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02T12:37:00Z</cp:lastPrinted>
  <dcterms:created xsi:type="dcterms:W3CDTF">2026-06-23T12:29:00Z</dcterms:created>
  <dcterms:modified xsi:type="dcterms:W3CDTF">2026-06-23T12:29:00Z</dcterms:modified>
</cp:coreProperties>
</file>